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82" w:type="pct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0"/>
      </w:tblGrid>
      <w:tr w:rsidR="00C62F53" w:rsidTr="00D219BF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F53" w:rsidRDefault="00C62F53">
            <w:pPr>
              <w:jc w:val="center"/>
              <w:rPr>
                <w:rFonts w:eastAsia="Times New Roman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62F53" w:rsidRPr="004A7F68" w:rsidRDefault="008F1369">
            <w:pPr>
              <w:pStyle w:val="a5"/>
              <w:jc w:val="right"/>
              <w:rPr>
                <w:sz w:val="18"/>
                <w:szCs w:val="18"/>
              </w:rPr>
            </w:pPr>
            <w:r w:rsidRPr="004A7F68">
              <w:rPr>
                <w:sz w:val="18"/>
                <w:szCs w:val="18"/>
              </w:rPr>
              <w:t>Код формы CA012</w:t>
            </w:r>
          </w:p>
          <w:p w:rsidR="00C62F53" w:rsidRPr="004A7F68" w:rsidRDefault="008F1369" w:rsidP="004A7F68">
            <w:pPr>
              <w:pStyle w:val="1"/>
              <w:rPr>
                <w:rFonts w:eastAsia="Times New Roman"/>
                <w:sz w:val="18"/>
                <w:szCs w:val="18"/>
              </w:rPr>
            </w:pPr>
            <w:r w:rsidRPr="004A7F68">
              <w:rPr>
                <w:rFonts w:eastAsia="Times New Roman"/>
                <w:sz w:val="18"/>
                <w:szCs w:val="18"/>
              </w:rPr>
              <w:t>Сообщение о заседании или заочном голосовании для принятия решений общим собранием</w:t>
            </w:r>
          </w:p>
          <w:p w:rsidR="00C62F53" w:rsidRPr="004A7F68" w:rsidRDefault="008F1369" w:rsidP="00D219BF">
            <w:pPr>
              <w:rPr>
                <w:rFonts w:eastAsia="Times New Roman"/>
                <w:sz w:val="18"/>
                <w:szCs w:val="18"/>
              </w:rPr>
            </w:pPr>
            <w:r w:rsidRPr="004A7F68">
              <w:rPr>
                <w:rFonts w:eastAsia="Times New Roman"/>
                <w:sz w:val="18"/>
                <w:szCs w:val="18"/>
              </w:rPr>
              <w:t xml:space="preserve">№ </w:t>
            </w:r>
            <w:r w:rsidRPr="004A7F68">
              <w:rPr>
                <w:rStyle w:val="underlined1"/>
                <w:rFonts w:eastAsia="Times New Roman"/>
                <w:sz w:val="18"/>
                <w:szCs w:val="18"/>
              </w:rPr>
              <w:t>108618037</w:t>
            </w:r>
            <w:r w:rsidRPr="004A7F68">
              <w:rPr>
                <w:rFonts w:eastAsia="Times New Roman"/>
                <w:sz w:val="18"/>
                <w:szCs w:val="18"/>
              </w:rPr>
              <w:t xml:space="preserve"> от </w:t>
            </w:r>
            <w:r w:rsidRPr="004A7F68">
              <w:rPr>
                <w:rStyle w:val="underlined1"/>
                <w:rFonts w:eastAsia="Times New Roman"/>
                <w:sz w:val="18"/>
                <w:szCs w:val="18"/>
              </w:rPr>
              <w:t>15.05.2025</w:t>
            </w:r>
          </w:p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535"/>
              <w:gridCol w:w="81"/>
            </w:tblGrid>
            <w:tr w:rsidR="00C62F53" w:rsidRPr="004A7F68">
              <w:trPr>
                <w:cantSplit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Тип сообщ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Ново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C62F53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4"/>
              <w:gridCol w:w="7896"/>
            </w:tblGrid>
            <w:tr w:rsidR="00C62F53" w:rsidRPr="004A7F68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Референс</w:t>
                  </w:r>
                  <w:proofErr w:type="spellEnd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корпоративного действ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039053</w:t>
                  </w:r>
                </w:p>
              </w:tc>
            </w:tr>
            <w:tr w:rsidR="00C62F53" w:rsidRPr="004A7F68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Полное наименование эмитен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 xml:space="preserve">Публичное акционерное общество "Территориальная </w:t>
                  </w:r>
                </w:p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генерирующая компания №1"</w:t>
                  </w:r>
                </w:p>
              </w:tc>
            </w:tr>
            <w:tr w:rsidR="00C62F53" w:rsidRPr="004A7F68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Дата принятия решения о проведении заседания/ заочного голос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4.05.2025</w:t>
                  </w:r>
                </w:p>
              </w:tc>
            </w:tr>
            <w:tr w:rsidR="00C62F53" w:rsidRPr="004A7F68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Дата проведения заседания/ окончания приема бюллетеней для заочного голос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9.06.2025</w:t>
                  </w:r>
                </w:p>
              </w:tc>
            </w:tr>
            <w:tr w:rsidR="00C62F53" w:rsidRPr="004A7F68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Время проведения заседания/ окончания приема бюллетеней для заочного голосов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00:00:00 МСК</w:t>
                  </w:r>
                </w:p>
              </w:tc>
            </w:tr>
            <w:tr w:rsidR="00C62F53" w:rsidRPr="004A7F68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Тип корпоративного действ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Годовое заседание общего собрания акционеров</w:t>
                  </w:r>
                </w:p>
              </w:tc>
            </w:tr>
            <w:tr w:rsidR="00C62F53" w:rsidRPr="004A7F68">
              <w:trPr>
                <w:cantSplit/>
              </w:trPr>
              <w:tc>
                <w:tcPr>
                  <w:tcW w:w="2000" w:type="pct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Способ принятия реше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Заочное голосование</w:t>
                  </w:r>
                </w:p>
              </w:tc>
            </w:tr>
          </w:tbl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701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1"/>
              <w:gridCol w:w="5388"/>
            </w:tblGrid>
            <w:tr w:rsidR="00C62F53" w:rsidRPr="004A7F68" w:rsidTr="004A7F68">
              <w:trPr>
                <w:cantSplit/>
              </w:trPr>
              <w:tc>
                <w:tcPr>
                  <w:tcW w:w="22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bookmarkStart w:id="0" w:name="_GoBack" w:colFirst="2" w:colLast="2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Дата, на которую определяются (фиксируются) лица, имеющие право голоса при принятии решений общим собранием </w:t>
                  </w:r>
                </w:p>
              </w:tc>
              <w:tc>
                <w:tcPr>
                  <w:tcW w:w="2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25.05.2025</w:t>
                  </w:r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22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Дата и время окончания приема бюллетеней/ инструкций, установленные эмитентом </w:t>
                  </w:r>
                </w:p>
              </w:tc>
              <w:tc>
                <w:tcPr>
                  <w:tcW w:w="2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9.06.2025 (23:59:00 МСК)</w:t>
                  </w:r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22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Дата и время окончания приема инструкций, установленные НКО АО НРД </w:t>
                  </w:r>
                </w:p>
              </w:tc>
              <w:tc>
                <w:tcPr>
                  <w:tcW w:w="2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9.06.2025 (19:59:00 МСК)</w:t>
                  </w:r>
                </w:p>
              </w:tc>
            </w:tr>
            <w:bookmarkEnd w:id="0"/>
          </w:tbl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701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9"/>
              <w:gridCol w:w="4470"/>
            </w:tblGrid>
            <w:tr w:rsidR="00C62F53" w:rsidRPr="004A7F68" w:rsidTr="004A7F68">
              <w:trPr>
                <w:cantSplit/>
              </w:trPr>
              <w:tc>
                <w:tcPr>
                  <w:tcW w:w="27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Адрес НКО АО НРД для направления инструкций </w:t>
                  </w:r>
                </w:p>
              </w:tc>
              <w:tc>
                <w:tcPr>
                  <w:tcW w:w="22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NDC000000000</w:t>
                  </w:r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27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Адрес SWIFT НКО АО НРД для направления инструкций </w:t>
                  </w:r>
                </w:p>
              </w:tc>
              <w:tc>
                <w:tcPr>
                  <w:tcW w:w="22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NADCRUMM</w:t>
                  </w:r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27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Адрес сайта в сети Интернет, на котором может быть заполнена электронная форма бюллетеней </w:t>
                  </w:r>
                </w:p>
              </w:tc>
              <w:tc>
                <w:tcPr>
                  <w:tcW w:w="22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Информация об адресе не предоставлена</w:t>
                  </w:r>
                </w:p>
              </w:tc>
            </w:tr>
          </w:tbl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766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1697"/>
              <w:gridCol w:w="1691"/>
              <w:gridCol w:w="1447"/>
              <w:gridCol w:w="1691"/>
              <w:gridCol w:w="1355"/>
              <w:gridCol w:w="170"/>
            </w:tblGrid>
            <w:tr w:rsidR="00C62F53" w:rsidRPr="004A7F68" w:rsidTr="004A7F68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Номер счета депо</w:t>
                  </w:r>
                </w:p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субсчета</w:t>
                  </w:r>
                  <w:proofErr w:type="spellEnd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депо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Референс</w:t>
                  </w:r>
                  <w:proofErr w:type="spellEnd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КД по </w:t>
                  </w:r>
                </w:p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ценной бумаг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IS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Регистраци</w:t>
                  </w:r>
                  <w:proofErr w:type="spellEnd"/>
                </w:p>
                <w:p w:rsid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онный</w:t>
                  </w:r>
                  <w:proofErr w:type="spellEnd"/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номер</w:t>
                  </w:r>
                </w:p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выпус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Код НРД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Наименование выпуска</w:t>
                  </w:r>
                </w:p>
              </w:tc>
              <w:tc>
                <w:tcPr>
                  <w:tcW w:w="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62F53" w:rsidRPr="004A7F68" w:rsidRDefault="00C62F53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ML05060701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039053X795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RU000A0JNUD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-01-03388-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RU000A0JNUD0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ТГК-1, ПАО ао01</w:t>
                  </w:r>
                </w:p>
              </w:tc>
              <w:tc>
                <w:tcPr>
                  <w:tcW w:w="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62F53" w:rsidRPr="004A7F68" w:rsidRDefault="00C62F53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701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1"/>
            </w:tblGrid>
            <w:tr w:rsidR="00C62F53" w:rsidRPr="004A7F68" w:rsidTr="004A7F68">
              <w:trPr>
                <w:cantSplit/>
              </w:trPr>
              <w:tc>
                <w:tcPr>
                  <w:tcW w:w="5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1. Об утверждении Годового отчета Общества за 2024 год.</w:t>
                  </w:r>
                  <w:r w:rsidRPr="004A7F68">
                    <w:rPr>
                      <w:rFonts w:eastAsia="Times New Roman"/>
                      <w:sz w:val="18"/>
                      <w:szCs w:val="18"/>
                    </w:rPr>
                    <w:br/>
                    <w:t>2. Об утверждении годовой бухгалтерской (финансовой) отчетности Общества за 2024 год.</w:t>
                  </w:r>
                  <w:r w:rsidRPr="004A7F68">
                    <w:rPr>
                      <w:rFonts w:eastAsia="Times New Roman"/>
                      <w:sz w:val="18"/>
                      <w:szCs w:val="18"/>
                    </w:rPr>
                    <w:br/>
                    <w:t>3. О распределении прибыли (в том числе о выплате (объявлении) дивидендов) и убытков Общества по результатам 2024 года.</w:t>
                  </w:r>
                  <w:r w:rsidRPr="004A7F68">
                    <w:rPr>
                      <w:rFonts w:eastAsia="Times New Roman"/>
                      <w:sz w:val="18"/>
                      <w:szCs w:val="18"/>
                    </w:rPr>
                    <w:br/>
                    <w:t>4. Об избрании членов Совета директоров Общества.</w:t>
                  </w:r>
                  <w:r w:rsidRPr="004A7F68">
                    <w:rPr>
                      <w:rFonts w:eastAsia="Times New Roman"/>
                      <w:sz w:val="18"/>
                      <w:szCs w:val="18"/>
                    </w:rPr>
                    <w:br/>
                    <w:t>5. Об утверждении Устава Общества в новой редакции.</w:t>
                  </w:r>
                  <w:r w:rsidRPr="004A7F68">
                    <w:rPr>
                      <w:rFonts w:eastAsia="Times New Roman"/>
                      <w:sz w:val="18"/>
                      <w:szCs w:val="18"/>
                    </w:rPr>
                    <w:br/>
                    <w:t>6. Об утверждении внутренних документов, регулирующих деятельность органов Общества, в новой редакции.</w:t>
                  </w:r>
                  <w:r w:rsidRPr="004A7F68">
                    <w:rPr>
                      <w:rFonts w:eastAsia="Times New Roman"/>
                      <w:sz w:val="18"/>
                      <w:szCs w:val="18"/>
                    </w:rPr>
                    <w:br/>
                    <w:t>7. О назначении аудиторской организации Общества.</w:t>
                  </w:r>
                  <w:r w:rsidRPr="004A7F68">
                    <w:rPr>
                      <w:rFonts w:eastAsia="Times New Roman"/>
                      <w:sz w:val="18"/>
                      <w:szCs w:val="18"/>
                    </w:rPr>
                    <w:br/>
                    <w:t>8. О выплате членам Совета директоров Общества вознаграждений и компенсаций.</w:t>
                  </w:r>
                </w:p>
              </w:tc>
            </w:tr>
          </w:tbl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701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9"/>
              <w:gridCol w:w="4470"/>
            </w:tblGrid>
            <w:tr w:rsidR="00C62F53" w:rsidRPr="004A7F68" w:rsidTr="004A7F68">
              <w:trPr>
                <w:cantSplit/>
              </w:trPr>
              <w:tc>
                <w:tcPr>
                  <w:tcW w:w="27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Пункт Положения 751-П, в соответствии с которым осуществляется информирование </w:t>
                  </w:r>
                </w:p>
              </w:tc>
              <w:tc>
                <w:tcPr>
                  <w:tcW w:w="22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4.2 Информация о созыве общего собрания акционеров эмитента.</w:t>
                  </w:r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27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Дополнительная информация</w:t>
                  </w:r>
                </w:p>
              </w:tc>
              <w:tc>
                <w:tcPr>
                  <w:tcW w:w="22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 xml:space="preserve">Время проведения собрания акционеров неизвестно/ </w:t>
                  </w:r>
                  <w:proofErr w:type="spellStart"/>
                  <w:r w:rsidRPr="004A7F68">
                    <w:rPr>
                      <w:rFonts w:eastAsia="Times New Roman"/>
                      <w:sz w:val="18"/>
                      <w:szCs w:val="18"/>
                    </w:rPr>
                    <w:t>The</w:t>
                  </w:r>
                  <w:proofErr w:type="spellEnd"/>
                  <w:r w:rsidRPr="004A7F6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A7F68">
                    <w:rPr>
                      <w:rFonts w:eastAsia="Times New Roman"/>
                      <w:sz w:val="18"/>
                      <w:szCs w:val="18"/>
                    </w:rPr>
                    <w:t>meeting</w:t>
                  </w:r>
                  <w:proofErr w:type="spellEnd"/>
                  <w:r w:rsidRPr="004A7F6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A7F68">
                    <w:rPr>
                      <w:rFonts w:eastAsia="Times New Roman"/>
                      <w:sz w:val="18"/>
                      <w:szCs w:val="18"/>
                    </w:rPr>
                    <w:t>time</w:t>
                  </w:r>
                  <w:proofErr w:type="spellEnd"/>
                  <w:r w:rsidRPr="004A7F6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A7F68">
                    <w:rPr>
                      <w:rFonts w:eastAsia="Times New Roman"/>
                      <w:sz w:val="18"/>
                      <w:szCs w:val="18"/>
                    </w:rPr>
                    <w:t>is</w:t>
                  </w:r>
                  <w:proofErr w:type="spellEnd"/>
                  <w:r w:rsidRPr="004A7F68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A7F68">
                    <w:rPr>
                      <w:rFonts w:eastAsia="Times New Roman"/>
                      <w:sz w:val="18"/>
                      <w:szCs w:val="18"/>
                    </w:rPr>
                    <w:t>unknown</w:t>
                  </w:r>
                  <w:proofErr w:type="spellEnd"/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27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Дополнительная информация</w:t>
                  </w:r>
                </w:p>
              </w:tc>
              <w:tc>
                <w:tcPr>
                  <w:tcW w:w="22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>Эмитент: ПАО «ТГК-1»</w:t>
                  </w:r>
                </w:p>
              </w:tc>
            </w:tr>
            <w:tr w:rsidR="00C62F53" w:rsidRPr="004A7F68" w:rsidTr="004A7F68">
              <w:trPr>
                <w:cantSplit/>
              </w:trPr>
              <w:tc>
                <w:tcPr>
                  <w:tcW w:w="270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>
                  <w:p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Контактная информация</w:t>
                  </w:r>
                </w:p>
              </w:tc>
              <w:tc>
                <w:tcPr>
                  <w:tcW w:w="22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2F53" w:rsidRPr="004A7F68" w:rsidRDefault="008F1369" w:rsidP="004A7F68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4A7F68">
                    <w:rPr>
                      <w:rFonts w:eastAsia="Times New Roman"/>
                      <w:sz w:val="18"/>
                      <w:szCs w:val="18"/>
                    </w:rPr>
                    <w:t xml:space="preserve">По всем вопросам, связанным с настоящим сообщением, Вы можете обращаться </w:t>
                  </w:r>
                  <w:r w:rsidR="004A7F68">
                    <w:rPr>
                      <w:rFonts w:eastAsia="Times New Roman"/>
                      <w:sz w:val="18"/>
                      <w:szCs w:val="18"/>
                    </w:rPr>
                    <w:t>в Депозитарий АО БАНК ОРЕНБУРГ (3532)343-060</w:t>
                  </w:r>
                </w:p>
              </w:tc>
            </w:tr>
          </w:tbl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C62F53" w:rsidRPr="004A7F68" w:rsidTr="00D219BF">
        <w:tblPrEx>
          <w:tblCellSpacing w:w="15" w:type="dxa"/>
        </w:tblPrEx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62F53" w:rsidRPr="004A7F68" w:rsidRDefault="00C62F53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8F1369" w:rsidRPr="004A7F68" w:rsidRDefault="008F1369">
      <w:pPr>
        <w:rPr>
          <w:rFonts w:eastAsia="Times New Roman"/>
          <w:sz w:val="18"/>
          <w:szCs w:val="18"/>
        </w:rPr>
      </w:pPr>
    </w:p>
    <w:sectPr w:rsidR="008F1369" w:rsidRPr="004A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68"/>
    <w:rsid w:val="004A7F68"/>
    <w:rsid w:val="008F1369"/>
    <w:rsid w:val="00C62F53"/>
    <w:rsid w:val="00D2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0332C-C37C-4B32-90C2-D8B294D7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entered">
    <w:name w:val="centered"/>
    <w:basedOn w:val="a"/>
    <w:pPr>
      <w:spacing w:before="100" w:beforeAutospacing="1" w:after="100" w:afterAutospacing="1"/>
      <w:jc w:val="center"/>
    </w:pPr>
  </w:style>
  <w:style w:type="paragraph" w:customStyle="1" w:styleId="11">
    <w:name w:val="Верхний колонтитул1"/>
    <w:basedOn w:val="a"/>
    <w:pPr>
      <w:shd w:val="clear" w:color="auto" w:fill="BBBBBB"/>
      <w:spacing w:before="100" w:beforeAutospacing="1" w:after="100" w:afterAutospacing="1"/>
      <w:jc w:val="center"/>
    </w:pPr>
    <w:rPr>
      <w:b/>
      <w:bCs/>
    </w:rPr>
  </w:style>
  <w:style w:type="paragraph" w:customStyle="1" w:styleId="border-bottom">
    <w:name w:val="border-bottom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align-left">
    <w:name w:val="align-left"/>
    <w:basedOn w:val="a"/>
    <w:pPr>
      <w:spacing w:before="100" w:beforeAutospacing="1" w:after="100" w:afterAutospacing="1"/>
    </w:pPr>
  </w:style>
  <w:style w:type="paragraph" w:customStyle="1" w:styleId="underlined">
    <w:name w:val="underlined"/>
    <w:basedOn w:val="a"/>
    <w:pPr>
      <w:spacing w:before="100" w:beforeAutospacing="1" w:after="100" w:afterAutospacing="1"/>
    </w:pPr>
    <w:rPr>
      <w:u w:val="single"/>
    </w:rPr>
  </w:style>
  <w:style w:type="paragraph" w:customStyle="1" w:styleId="bold">
    <w:name w:val="bold"/>
    <w:basedOn w:val="a"/>
    <w:pPr>
      <w:spacing w:before="100" w:beforeAutospacing="1" w:after="100" w:afterAutospacing="1"/>
    </w:pPr>
    <w:rPr>
      <w:b/>
      <w:bCs/>
    </w:rPr>
  </w:style>
  <w:style w:type="paragraph" w:customStyle="1" w:styleId="info-row-name">
    <w:name w:val="info-row-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info-table-col-name">
    <w:name w:val="info-table-col-name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info-table-col-val">
    <w:name w:val="info-table-col-val"/>
    <w:basedOn w:val="a"/>
    <w:pPr>
      <w:spacing w:before="100" w:beforeAutospacing="1" w:after="100" w:afterAutospacing="1"/>
      <w:jc w:val="center"/>
    </w:pPr>
  </w:style>
  <w:style w:type="paragraph" w:customStyle="1" w:styleId="accentuated-cell">
    <w:name w:val="accentuated-cell"/>
    <w:basedOn w:val="a"/>
    <w:pPr>
      <w:pBdr>
        <w:bottom w:val="single" w:sz="6" w:space="0" w:color="000000"/>
      </w:pBdr>
      <w:spacing w:before="100" w:beforeAutospacing="1" w:after="100" w:afterAutospacing="1"/>
      <w:ind w:right="714"/>
    </w:pPr>
  </w:style>
  <w:style w:type="paragraph" w:customStyle="1" w:styleId="br-instead">
    <w:name w:val="br-instead"/>
    <w:basedOn w:val="a"/>
    <w:pPr>
      <w:spacing w:before="270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derlined1">
    <w:name w:val="underlined1"/>
    <w:basedOn w:val="a0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19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9B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4D60-7A51-46DB-BB8C-BAB445B2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ия Ивановна</dc:creator>
  <cp:keywords/>
  <dc:description/>
  <cp:lastModifiedBy>Иванова Наталия Ивановна</cp:lastModifiedBy>
  <cp:revision>4</cp:revision>
  <cp:lastPrinted>2025-05-16T09:38:00Z</cp:lastPrinted>
  <dcterms:created xsi:type="dcterms:W3CDTF">2025-05-16T09:34:00Z</dcterms:created>
  <dcterms:modified xsi:type="dcterms:W3CDTF">2025-05-16T09:42:00Z</dcterms:modified>
</cp:coreProperties>
</file>